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EFE" w:rsidRDefault="00AB7EFE" w:rsidP="00AB7EFE">
      <w:pPr>
        <w:pStyle w:val="Titel"/>
      </w:pPr>
      <w:r>
        <w:t>Ein toller Titel</w:t>
      </w:r>
    </w:p>
    <w:p w:rsidR="00CB0B94" w:rsidRDefault="00AB7EFE" w:rsidP="00AB7EFE">
      <w:pPr>
        <w:pStyle w:val="berschrift1"/>
      </w:pPr>
      <w:r>
        <w:t>Eine Überschrift</w:t>
      </w:r>
    </w:p>
    <w:p w:rsidR="00AB7EFE" w:rsidRDefault="00AB7EFE"/>
    <w:p w:rsidR="00AB7EFE" w:rsidRDefault="00AB7EFE">
      <w:r>
        <w:t>Und etwas Text</w:t>
      </w:r>
      <w:bookmarkStart w:id="0" w:name="_GoBack"/>
      <w:bookmarkEnd w:id="0"/>
    </w:p>
    <w:p w:rsidR="00AB7EFE" w:rsidRDefault="00AB7EFE" w:rsidP="00AB7EFE">
      <w:pPr>
        <w:pStyle w:val="Listenabsatz"/>
        <w:numPr>
          <w:ilvl w:val="0"/>
          <w:numId w:val="1"/>
        </w:numPr>
      </w:pPr>
      <w:r>
        <w:t xml:space="preserve">Eine Liste mit </w:t>
      </w:r>
      <w:r w:rsidRPr="00AB7EFE">
        <w:rPr>
          <w:i/>
        </w:rPr>
        <w:t>kursiv</w:t>
      </w:r>
    </w:p>
    <w:p w:rsidR="00AB7EFE" w:rsidRDefault="00AB7EFE" w:rsidP="00AB7EFE">
      <w:pPr>
        <w:pStyle w:val="Listenabsatz"/>
        <w:numPr>
          <w:ilvl w:val="0"/>
          <w:numId w:val="1"/>
        </w:numPr>
      </w:pPr>
      <w:r>
        <w:t xml:space="preserve">Mit </w:t>
      </w:r>
      <w:r w:rsidRPr="00AB7EFE">
        <w:rPr>
          <w:strike/>
        </w:rPr>
        <w:t>durchgestrichenem</w:t>
      </w:r>
      <w:r>
        <w:t xml:space="preserve"> Text</w:t>
      </w:r>
    </w:p>
    <w:p w:rsidR="00AB7EFE" w:rsidRDefault="00AB7EFE" w:rsidP="00AB7EFE">
      <w:pPr>
        <w:pStyle w:val="Listenabsatz"/>
        <w:numPr>
          <w:ilvl w:val="0"/>
          <w:numId w:val="1"/>
        </w:numPr>
      </w:pPr>
      <w:r>
        <w:t xml:space="preserve">Mit </w:t>
      </w:r>
      <w:proofErr w:type="spellStart"/>
      <w:r w:rsidRPr="00AB7EFE">
        <w:rPr>
          <w:b/>
        </w:rPr>
        <w:t>bold</w:t>
      </w:r>
      <w:proofErr w:type="spellEnd"/>
      <w:r>
        <w:t xml:space="preserve"> Text</w:t>
      </w:r>
    </w:p>
    <w:sectPr w:rsidR="00AB7E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318"/>
    <w:multiLevelType w:val="hybridMultilevel"/>
    <w:tmpl w:val="7D048142"/>
    <w:lvl w:ilvl="0" w:tplc="884C7658">
      <w:numFmt w:val="bullet"/>
      <w:lvlText w:val="-"/>
      <w:lvlJc w:val="left"/>
      <w:pPr>
        <w:ind w:left="413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FE"/>
    <w:rsid w:val="00AB7EFE"/>
    <w:rsid w:val="00CB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414B"/>
  <w15:chartTrackingRefBased/>
  <w15:docId w15:val="{465B8E92-9F9B-4A94-865B-A028B1AB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7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7EF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7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B7E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7E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88F1-0307-4DE2-AC11-5C3471AC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ler-extern, Moritz</dc:creator>
  <cp:keywords/>
  <dc:description/>
  <cp:lastModifiedBy>Mandler-extern, Moritz</cp:lastModifiedBy>
  <cp:revision>1</cp:revision>
  <dcterms:created xsi:type="dcterms:W3CDTF">2024-06-04T08:54:00Z</dcterms:created>
  <dcterms:modified xsi:type="dcterms:W3CDTF">2024-06-04T09:01:00Z</dcterms:modified>
</cp:coreProperties>
</file>